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01" w:rsidRPr="006B3E79" w:rsidRDefault="00AD4A01">
      <w:pPr>
        <w:rPr>
          <w:rFonts w:ascii="Times New Roman" w:hAnsi="Times New Roman" w:cs="Times New Roman"/>
          <w:b/>
          <w:sz w:val="28"/>
          <w:szCs w:val="28"/>
        </w:rPr>
      </w:pPr>
    </w:p>
    <w:p w:rsidR="00ED5F33" w:rsidRDefault="001525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D5F33">
        <w:rPr>
          <w:rFonts w:ascii="Times New Roman" w:hAnsi="Times New Roman" w:cs="Times New Roman"/>
          <w:b/>
          <w:sz w:val="24"/>
          <w:szCs w:val="24"/>
        </w:rPr>
        <w:t>ERECEYE GİREN ÖĞRENCİ LİSTESİ</w:t>
      </w:r>
    </w:p>
    <w:tbl>
      <w:tblPr>
        <w:tblpPr w:leftFromText="141" w:rightFromText="141" w:vertAnchor="text" w:horzAnchor="margin" w:tblpXSpec="center" w:tblpY="254"/>
        <w:tblW w:w="10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2566"/>
        <w:gridCol w:w="4220"/>
      </w:tblGrid>
      <w:tr w:rsidR="002A72A3" w:rsidRPr="008414F3" w:rsidTr="002A72A3">
        <w:trPr>
          <w:trHeight w:val="378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DERE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4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AD - SOYAD</w:t>
            </w:r>
          </w:p>
        </w:tc>
        <w:tc>
          <w:tcPr>
            <w:tcW w:w="25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4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İL / İLÇE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4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KUL</w:t>
            </w:r>
          </w:p>
        </w:tc>
      </w:tr>
      <w:tr w:rsidR="002A72A3" w:rsidRPr="008414F3" w:rsidTr="002A72A3">
        <w:trPr>
          <w:trHeight w:val="288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TAFA EMRE ALPTEKİ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RK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PARTA BİLİM VE SANAT MERKEZİ</w:t>
            </w:r>
          </w:p>
        </w:tc>
      </w:tr>
      <w:tr w:rsidR="002A72A3" w:rsidRPr="008414F3" w:rsidTr="002A72A3">
        <w:trPr>
          <w:trHeight w:val="3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RE YİĞİT SÖNMEZ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LIKESİR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TIEYLÜ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DRİYE KEMAL GÜREL GÜZEL SANATLAR LİSESİ</w:t>
            </w:r>
          </w:p>
        </w:tc>
      </w:tr>
      <w:tr w:rsidR="002A72A3" w:rsidRPr="008414F3" w:rsidTr="002A72A3">
        <w:trPr>
          <w:trHeight w:val="3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ind w:firstLineChars="100" w:firstLine="21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İZEM MUCAN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DIN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İ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 YIL MESLEKİ VE TEKNİK ANADOLU LİSESİ</w:t>
            </w:r>
          </w:p>
        </w:tc>
      </w:tr>
      <w:tr w:rsidR="002A72A3" w:rsidRPr="008414F3" w:rsidTr="002A72A3">
        <w:trPr>
          <w:trHeight w:val="3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ind w:left="135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LİN SÜRÜCÜ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DIN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FE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KSEL YALOVA GÜZEL SANATLAR LİSESİ</w:t>
            </w:r>
          </w:p>
        </w:tc>
      </w:tr>
      <w:tr w:rsidR="002A72A3" w:rsidRPr="008414F3" w:rsidTr="002A72A3">
        <w:trPr>
          <w:trHeight w:val="3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ind w:firstLineChars="50" w:firstLine="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REM GÜLTEPE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DIN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FE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KSEL YALOVA GÜZEL SANATLAR LİSESİ</w:t>
            </w:r>
          </w:p>
        </w:tc>
      </w:tr>
      <w:tr w:rsidR="002A72A3" w:rsidRPr="008414F3" w:rsidTr="002A72A3">
        <w:trPr>
          <w:trHeight w:val="3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SLİHAN KALAYCI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DIN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FE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ÜKSEL YALOVA GÜZEL SANATLAR LİSESİ</w:t>
            </w:r>
          </w:p>
        </w:tc>
      </w:tr>
      <w:tr w:rsidR="002A72A3" w:rsidRPr="008414F3" w:rsidTr="002A72A3">
        <w:trPr>
          <w:trHeight w:val="3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LKER ALEMDA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İZE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RK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İZE TÜRK TELEKOM GÜZEL SANATLAR LİSESİ</w:t>
            </w:r>
          </w:p>
        </w:tc>
      </w:tr>
      <w:tr w:rsidR="002A72A3" w:rsidRPr="008414F3" w:rsidTr="002A72A3">
        <w:trPr>
          <w:trHeight w:val="3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EM ÖZDEMİR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STANBUL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İŞL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A72A3" w:rsidRPr="008414F3" w:rsidRDefault="002A72A3" w:rsidP="002A72A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CİDİYEKÖY ANADOLU LİSESİ</w:t>
            </w:r>
          </w:p>
        </w:tc>
      </w:tr>
    </w:tbl>
    <w:p w:rsidR="00ED5F33" w:rsidRPr="00E82BA4" w:rsidRDefault="00ED5F33">
      <w:pPr>
        <w:rPr>
          <w:rFonts w:ascii="Times New Roman" w:hAnsi="Times New Roman" w:cs="Times New Roman"/>
          <w:b/>
          <w:sz w:val="24"/>
          <w:szCs w:val="24"/>
        </w:rPr>
      </w:pPr>
    </w:p>
    <w:p w:rsidR="009D0C52" w:rsidRDefault="009D0C52" w:rsidP="005538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2C15" w:rsidRDefault="00672C15" w:rsidP="005538FE">
      <w:pPr>
        <w:rPr>
          <w:rFonts w:ascii="Times New Roman" w:hAnsi="Times New Roman" w:cs="Times New Roman"/>
          <w:sz w:val="24"/>
          <w:szCs w:val="24"/>
        </w:rPr>
      </w:pPr>
    </w:p>
    <w:p w:rsidR="009D0C52" w:rsidRDefault="009D0C52">
      <w:pPr>
        <w:rPr>
          <w:rFonts w:ascii="Times New Roman" w:hAnsi="Times New Roman" w:cs="Times New Roman"/>
          <w:sz w:val="24"/>
          <w:szCs w:val="24"/>
        </w:rPr>
      </w:pPr>
    </w:p>
    <w:p w:rsidR="009D0C52" w:rsidRDefault="009D0C52">
      <w:pPr>
        <w:rPr>
          <w:rFonts w:ascii="Times New Roman" w:hAnsi="Times New Roman" w:cs="Times New Roman"/>
          <w:sz w:val="24"/>
          <w:szCs w:val="24"/>
        </w:rPr>
      </w:pPr>
    </w:p>
    <w:p w:rsidR="009D0C52" w:rsidRDefault="009D0C52">
      <w:pPr>
        <w:rPr>
          <w:rFonts w:ascii="Times New Roman" w:hAnsi="Times New Roman" w:cs="Times New Roman"/>
          <w:sz w:val="24"/>
          <w:szCs w:val="24"/>
        </w:rPr>
      </w:pPr>
    </w:p>
    <w:p w:rsidR="009D0C52" w:rsidRDefault="009D0C52">
      <w:pPr>
        <w:rPr>
          <w:rFonts w:ascii="Times New Roman" w:hAnsi="Times New Roman" w:cs="Times New Roman"/>
          <w:sz w:val="24"/>
          <w:szCs w:val="24"/>
        </w:rPr>
      </w:pPr>
    </w:p>
    <w:p w:rsidR="009D0C52" w:rsidRDefault="009D0C52">
      <w:pPr>
        <w:rPr>
          <w:rFonts w:ascii="Times New Roman" w:hAnsi="Times New Roman" w:cs="Times New Roman"/>
          <w:sz w:val="24"/>
          <w:szCs w:val="24"/>
        </w:rPr>
      </w:pPr>
    </w:p>
    <w:p w:rsidR="009D0C52" w:rsidRDefault="009D0C52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FA4C99" w:rsidRDefault="00FA4C99">
      <w:pPr>
        <w:rPr>
          <w:rFonts w:ascii="Times New Roman" w:hAnsi="Times New Roman" w:cs="Times New Roman"/>
          <w:sz w:val="24"/>
          <w:szCs w:val="24"/>
        </w:rPr>
      </w:pPr>
    </w:p>
    <w:p w:rsidR="00ED5F33" w:rsidRDefault="00ED5F33">
      <w:pPr>
        <w:rPr>
          <w:rFonts w:ascii="Times New Roman" w:hAnsi="Times New Roman" w:cs="Times New Roman"/>
          <w:sz w:val="24"/>
          <w:szCs w:val="24"/>
        </w:rPr>
      </w:pPr>
    </w:p>
    <w:p w:rsidR="00ED5F33" w:rsidRDefault="00ED5F33">
      <w:pPr>
        <w:rPr>
          <w:rFonts w:ascii="Times New Roman" w:hAnsi="Times New Roman" w:cs="Times New Roman"/>
          <w:sz w:val="24"/>
          <w:szCs w:val="24"/>
        </w:rPr>
      </w:pPr>
    </w:p>
    <w:p w:rsidR="00672C15" w:rsidRDefault="00672C15">
      <w:pPr>
        <w:rPr>
          <w:rFonts w:ascii="Times New Roman" w:hAnsi="Times New Roman" w:cs="Times New Roman"/>
          <w:sz w:val="24"/>
          <w:szCs w:val="24"/>
        </w:rPr>
      </w:pPr>
    </w:p>
    <w:p w:rsidR="00672C15" w:rsidRDefault="00672C15">
      <w:pPr>
        <w:rPr>
          <w:rFonts w:ascii="Times New Roman" w:hAnsi="Times New Roman" w:cs="Times New Roman"/>
          <w:sz w:val="24"/>
          <w:szCs w:val="24"/>
        </w:rPr>
      </w:pPr>
    </w:p>
    <w:p w:rsidR="00672C15" w:rsidRDefault="00672C15">
      <w:pPr>
        <w:rPr>
          <w:rFonts w:ascii="Times New Roman" w:hAnsi="Times New Roman" w:cs="Times New Roman"/>
          <w:sz w:val="24"/>
          <w:szCs w:val="24"/>
        </w:rPr>
      </w:pPr>
    </w:p>
    <w:p w:rsidR="00672C15" w:rsidRDefault="00672C15">
      <w:pPr>
        <w:rPr>
          <w:rFonts w:ascii="Times New Roman" w:hAnsi="Times New Roman" w:cs="Times New Roman"/>
          <w:sz w:val="24"/>
          <w:szCs w:val="24"/>
        </w:rPr>
      </w:pPr>
    </w:p>
    <w:p w:rsidR="009D0C52" w:rsidRDefault="00ED5F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RLERİ SERGİYE KATILMAYA HAK KAZANAN</w:t>
      </w:r>
      <w:r w:rsidRPr="00E82BA4">
        <w:rPr>
          <w:rFonts w:ascii="Times New Roman" w:hAnsi="Times New Roman" w:cs="Times New Roman"/>
          <w:b/>
          <w:sz w:val="24"/>
          <w:szCs w:val="24"/>
        </w:rPr>
        <w:t xml:space="preserve"> ÖĞRENCİ LİSTESİ</w:t>
      </w:r>
    </w:p>
    <w:p w:rsidR="00537E44" w:rsidRDefault="00537E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80"/>
        <w:gridCol w:w="4220"/>
      </w:tblGrid>
      <w:tr w:rsidR="00537E44" w:rsidRPr="008414F3" w:rsidTr="00385588">
        <w:trPr>
          <w:trHeight w:val="378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4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AD - SOYAD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4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İL / İLÇE</w:t>
            </w:r>
          </w:p>
        </w:tc>
        <w:tc>
          <w:tcPr>
            <w:tcW w:w="4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4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KUL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DAN SELİMOĞ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 /ATAŞEHİ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BİRE YAHŞİ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LİN SÜRÜC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DIN /EFE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YÜKSEL YALOVA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ŞENUR SAY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 /ATAŞEHİ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BİRE YAHŞİ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ZİZE KINALIOĞ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RABZ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RABZON AKÇAABAT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ERKE CEM SÖNME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EKİRDAĞ  / SÜLEYMANPAŞ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EKİRDAĞ NAMIK KEMAL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ÜŞRA SAYL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KARA/YENİMAHALL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YUNUS EMRE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CEM KU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 BAĞCIL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GÜNEŞLİ FİNAL OKULLARI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CEMİLE İYİS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İNGÖ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İNGÖL GÜZEL SANATLAR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CEMRE KARABUL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SKİŞEHİR /TEPEBAŞ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SKİŞEHİR ATATÜRK GÜZEL SANAT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CEREN BALK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ALIKESİR /BANDIRM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FSA SULTAN MESLEKİ TEKNİK VE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ÇAĞLA ÇİZ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EKİRDAĞ / SÜLEYMANPAŞ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EKİRDAĞ NAMIK KEMAL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ÇAĞLA GÜNDÜ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 ŞİŞL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AÇKA AKİF TUNCEL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ÇAĞRI CENGİZOĞ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DİR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SAN RIZA GÜZEL SANATLAR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CE ZEHRA ÜN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 BEŞİKTAŞ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AÇKA AKİF TUNCEL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CEM ÖZDEMİ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ŞİŞL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ECİDİYEKÖY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GE ÖZTEK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ZMİR / NARLIDER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AKEV ANADOLU VE FEN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KİM ŞİAR BALOĞ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TALYA / MURATPAŞ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ED ANTALYA KOLEJİ ÖZEL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LİF AK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OKAT / MERK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OKAT GÜZEL SANATLAR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LİF BA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URSA / OSMANGAZ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LHAN PARSEKER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LİF ÇELİKBİLE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İZ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İZE TÜRKTELEKOM GÜZEL SANATLAR LİSES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MİRE ÖZSARA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URSA /OSMANGAZ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ÖZEL SINAV FEN LİSES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MRE YİĞİT SÖNME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ALIKESİR /ALTIEYLÜ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ADRİYE KEMAL GÜREL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NES HAKAN DENİZ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ÜSKÜD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ÜSKÜDAR ANADOLU İMAM HATİP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72C15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İS SOF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 ŞİŞL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AÇKA AKİF TUNCEL MESLEKİ VE TEKNİK ANADOLU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ZGİ B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ZMİR /BUC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72C15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ZÜBEYDE HANIM MESLEKİ VE TEKNİK</w:t>
            </w:r>
          </w:p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 xml:space="preserve"> ANADOLU LİSES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FATMA ASUDE GÜL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KARA /ÇANKAY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KARA TÜRKTELEKOM SOSYAL BİLİMLER LİSES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FATMA ZEHRA UÇ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 FATİH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VEFA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FURKAN MUSTAFA SEÇKİ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/FATİH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ULUSLARARASI FATİH SULTAN MEHMET ANADOLU İMAMHATİP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GİZEM MUC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DIN /Çİ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ÇİNE 70. YIL MESLEKİ VE TEKNİK ANADOLU LİSES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GÜLER YAĞMUR YILDIRI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ZMİR / NARLIDER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AKEV ANADOLU VE FEN LİSES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NNE NUR ÖZD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 BEYLİKDÜZÜ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ÖZEL MARMARAEVLERİ İHLAS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İLAL BAYINDI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ZMİR / KARABAĞL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SELMA YİĞİTALP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İLAL MELİS BA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TRABZON / ORTAHİS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YAVUZ SULTAN SELİM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LKER ALEMD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İZE /EFE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İZE TÜRKTELEKOM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REM GÜLTEP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DIN /EFE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YÜKSEL YALOVA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EVSER CANTÜ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AYSERİ  / MELİKGAZİ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ÇETİN ŞEN BİLİM SANAT MERKEZ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ÜBRA DEMİ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/ÜSKÜD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ÜSKÜDAR İMKB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ÜBRA YAZ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SKİŞEHİR /TEPEBAŞ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SKİŞEHİR ATATÜRK GÜZEL SANAT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ELEK US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İZ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İZE TÜRKTELEKOM GÜZEL SANATLAR LİSES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ELİH C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DİRN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SAN RIZA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ELİSA ÇOPU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MASYA / MERZİFO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İTHATPAŞA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USTAFA EMRE ALPTEKİ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SPART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SPARTA BİLİM VE SANAT MERKEZİ</w:t>
            </w:r>
          </w:p>
        </w:tc>
      </w:tr>
      <w:tr w:rsidR="00537E44" w:rsidRPr="008414F3" w:rsidTr="00385588">
        <w:trPr>
          <w:trHeight w:val="2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MUSTAFA KORAY TAŞKIR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SPARTA /ŞARKİKARAAĞAÇ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SPARTA MERKEZ GÜZEL SANATLAR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NAZLI CAN DENİZH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DANA / SEYHA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FATİH SULTAN MEHMET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NESLİHAN KALAYC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DIN /EFE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YÜKSEL YALOVA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NİLÜFER İLGE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SAKARYA /ADAPAZAR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CI ZEHRA AKKOÇ KIZ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NİSA ZEYNEP AVC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OLU /MERK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OLU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NURBANU AKS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URSA / GEMLİ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OZA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ÖYKÜM AKINC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ED5F33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RKLARELİ</w:t>
            </w:r>
            <w:r w:rsidR="00537E44" w:rsidRPr="008414F3">
              <w:rPr>
                <w:rFonts w:ascii="Times New Roman" w:eastAsia="Times New Roman" w:hAnsi="Times New Roman" w:cs="Times New Roman"/>
                <w:color w:val="000000"/>
              </w:rPr>
              <w:t>/LÜLEBURGA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GENÇ DEĞİŞİM TEMEL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ÖZGE EKİC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KARA /ÇANKAY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RANCI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ÖZLEM ÇOLA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İSTANBUL /BAHÇELİEVLE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VEFA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ABİA ÇETİ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KARA /ÇANKAY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ÇANKAYA  LİSESİ</w:t>
            </w:r>
          </w:p>
        </w:tc>
      </w:tr>
      <w:tr w:rsidR="00537E44" w:rsidRPr="008414F3" w:rsidTr="00385588">
        <w:trPr>
          <w:trHeight w:val="588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ABİA İKRA YÜCE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KARA /ÇANKAY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AŞKENT ÜNİVERSİTESİ ÖZEL AYŞE ABLA KOLEJİ FEN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RABİA TANKİŞ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ERZURUM / PALANDÖKE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NEVZAT KARABAĞ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SEREN ŞİMŞE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ORDU / ALTINORDU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PENPE-İZZET ŞAHİN GÜZEL SANATLAR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SİBEL ŞEKEROĞ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BURSA / GEMLİ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OZA MESLEKİ VE TEKNİK ANADOLU LİSESİ</w:t>
            </w:r>
          </w:p>
        </w:tc>
      </w:tr>
      <w:tr w:rsidR="00537E44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SİNAN KOY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KÜTAHY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37E44" w:rsidRPr="008414F3" w:rsidRDefault="00537E44" w:rsidP="003855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HMET YAKUPOĞLU GÜZEL SANATLAR LİSESİ</w:t>
            </w:r>
          </w:p>
        </w:tc>
      </w:tr>
      <w:tr w:rsidR="00B00666" w:rsidRPr="008414F3" w:rsidTr="00B00666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ÜMEYYE DİNL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0666">
              <w:rPr>
                <w:rFonts w:ascii="Times New Roman" w:eastAsia="Times New Roman" w:hAnsi="Times New Roman" w:cs="Times New Roman"/>
                <w:color w:val="000000"/>
              </w:rPr>
              <w:t>SAMSUN / İLKADI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0666" w:rsidRPr="00B00666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0666">
              <w:rPr>
                <w:rFonts w:ascii="Times New Roman" w:eastAsia="Times New Roman" w:hAnsi="Times New Roman" w:cs="Times New Roman"/>
                <w:color w:val="000000"/>
              </w:rPr>
              <w:t>EMİNE - AHMET YENİ ANADOLU KIZ İHL</w:t>
            </w:r>
          </w:p>
        </w:tc>
      </w:tr>
      <w:tr w:rsidR="00B00666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SÜMEYRA ERGÜ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SAKARYA 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DAPAZARI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HACI ZEHRA AKKOÇ KIZ ANADOLU LİSESİ</w:t>
            </w:r>
          </w:p>
        </w:tc>
      </w:tr>
      <w:tr w:rsidR="00B00666" w:rsidRPr="008414F3" w:rsidTr="00385588">
        <w:trPr>
          <w:trHeight w:val="300"/>
        </w:trPr>
        <w:tc>
          <w:tcPr>
            <w:tcW w:w="2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UMUT DAKILI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NKARA /</w:t>
            </w:r>
            <w:r w:rsidR="00BF4F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ÇANKAY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00666" w:rsidRPr="008414F3" w:rsidRDefault="00B00666" w:rsidP="00B006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14F3">
              <w:rPr>
                <w:rFonts w:ascii="Times New Roman" w:eastAsia="Times New Roman" w:hAnsi="Times New Roman" w:cs="Times New Roman"/>
                <w:color w:val="000000"/>
              </w:rPr>
              <w:t>AYRANCI ANADOLU LİSESİ</w:t>
            </w:r>
          </w:p>
        </w:tc>
      </w:tr>
    </w:tbl>
    <w:p w:rsidR="00537E44" w:rsidRPr="008414F3" w:rsidRDefault="00537E44" w:rsidP="00537E44">
      <w:pPr>
        <w:rPr>
          <w:rFonts w:ascii="Times New Roman" w:hAnsi="Times New Roman" w:cs="Times New Roman"/>
        </w:rPr>
      </w:pPr>
    </w:p>
    <w:p w:rsidR="001D5BFE" w:rsidRDefault="001D5BFE">
      <w:pPr>
        <w:rPr>
          <w:rFonts w:ascii="Times New Roman" w:hAnsi="Times New Roman" w:cs="Times New Roman"/>
          <w:b/>
          <w:sz w:val="24"/>
          <w:szCs w:val="24"/>
        </w:rPr>
      </w:pPr>
    </w:p>
    <w:p w:rsidR="006769B5" w:rsidRDefault="006769B5">
      <w:pPr>
        <w:rPr>
          <w:rFonts w:ascii="Times New Roman" w:hAnsi="Times New Roman" w:cs="Times New Roman"/>
          <w:b/>
          <w:sz w:val="24"/>
          <w:szCs w:val="24"/>
        </w:rPr>
      </w:pPr>
    </w:p>
    <w:sectPr w:rsidR="006769B5" w:rsidSect="00692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07"/>
    <w:rsid w:val="000214AD"/>
    <w:rsid w:val="00101F27"/>
    <w:rsid w:val="00137F30"/>
    <w:rsid w:val="001525E3"/>
    <w:rsid w:val="00155A32"/>
    <w:rsid w:val="001B0868"/>
    <w:rsid w:val="001B1347"/>
    <w:rsid w:val="001D5BFE"/>
    <w:rsid w:val="00254B60"/>
    <w:rsid w:val="00262E3D"/>
    <w:rsid w:val="002A72A3"/>
    <w:rsid w:val="00355BEC"/>
    <w:rsid w:val="003A1707"/>
    <w:rsid w:val="004112E0"/>
    <w:rsid w:val="00537E44"/>
    <w:rsid w:val="005538FE"/>
    <w:rsid w:val="00672C15"/>
    <w:rsid w:val="006769B5"/>
    <w:rsid w:val="00692F42"/>
    <w:rsid w:val="006B3E79"/>
    <w:rsid w:val="00753988"/>
    <w:rsid w:val="00826492"/>
    <w:rsid w:val="00891A3C"/>
    <w:rsid w:val="00896464"/>
    <w:rsid w:val="00971A3B"/>
    <w:rsid w:val="009D0C52"/>
    <w:rsid w:val="00A05220"/>
    <w:rsid w:val="00A47229"/>
    <w:rsid w:val="00A816F7"/>
    <w:rsid w:val="00AD4A01"/>
    <w:rsid w:val="00B00666"/>
    <w:rsid w:val="00B325E9"/>
    <w:rsid w:val="00BF4F03"/>
    <w:rsid w:val="00C64AEF"/>
    <w:rsid w:val="00CB7842"/>
    <w:rsid w:val="00E14E07"/>
    <w:rsid w:val="00E82BA4"/>
    <w:rsid w:val="00E842CD"/>
    <w:rsid w:val="00ED5F33"/>
    <w:rsid w:val="00F44C6A"/>
    <w:rsid w:val="00F872AF"/>
    <w:rsid w:val="00FA3D47"/>
    <w:rsid w:val="00FA4C99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9A99"/>
  <w15:docId w15:val="{C8458849-4D82-4C3C-A156-49844564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42"/>
    <w:pPr>
      <w:widowControl w:val="0"/>
      <w:jc w:val="both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64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D62D-7B13-428B-90D8-643DD7C6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gokenc</dc:creator>
  <cp:lastModifiedBy>mukaddes cihanyandi</cp:lastModifiedBy>
  <cp:revision>3</cp:revision>
  <dcterms:created xsi:type="dcterms:W3CDTF">2016-05-18T11:15:00Z</dcterms:created>
  <dcterms:modified xsi:type="dcterms:W3CDTF">2016-05-18T11:15:00Z</dcterms:modified>
</cp:coreProperties>
</file>